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EA" w:rsidRDefault="00B61CEA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709"/>
        <w:gridCol w:w="397"/>
        <w:gridCol w:w="1275"/>
        <w:gridCol w:w="446"/>
        <w:gridCol w:w="1134"/>
      </w:tblGrid>
      <w:tr w:rsidR="00B61CEA" w:rsidTr="00585C26">
        <w:trPr>
          <w:jc w:val="right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Jojutla, Morelos a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l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612A51" w:rsidRDefault="00612A51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347777" w:rsidRPr="005C622A" w:rsidRDefault="00347777" w:rsidP="001C5AC4">
      <w:pPr>
        <w:shd w:val="clear" w:color="auto" w:fill="000000" w:themeFill="text1"/>
        <w:tabs>
          <w:tab w:val="left" w:pos="5954"/>
          <w:tab w:val="left" w:pos="7371"/>
        </w:tabs>
        <w:spacing w:after="0"/>
        <w:ind w:right="2884"/>
        <w:rPr>
          <w:b/>
          <w:sz w:val="18"/>
          <w:szCs w:val="18"/>
          <w:bdr w:val="single" w:sz="8" w:space="0" w:color="auto"/>
          <w:lang w:val="es-ES"/>
        </w:rPr>
      </w:pPr>
      <w:r w:rsidRPr="005C622A">
        <w:rPr>
          <w:b/>
          <w:sz w:val="18"/>
          <w:szCs w:val="18"/>
          <w:bdr w:val="single" w:sz="8" w:space="0" w:color="auto"/>
          <w:lang w:val="es-ES"/>
        </w:rPr>
        <w:t>DATOS DEL ALUMNO:</w:t>
      </w:r>
    </w:p>
    <w:p w:rsidR="00F81B08" w:rsidRDefault="00F81B08" w:rsidP="00F81B08">
      <w:pPr>
        <w:spacing w:after="0"/>
        <w:rPr>
          <w:rFonts w:asciiTheme="majorHAnsi" w:hAnsiTheme="majorHAnsi"/>
          <w:b/>
          <w:sz w:val="8"/>
          <w:szCs w:val="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142"/>
        <w:gridCol w:w="2023"/>
        <w:gridCol w:w="146"/>
        <w:gridCol w:w="279"/>
        <w:gridCol w:w="103"/>
        <w:gridCol w:w="865"/>
        <w:gridCol w:w="1151"/>
        <w:gridCol w:w="2394"/>
      </w:tblGrid>
      <w:tr w:rsidR="00F22226" w:rsidRPr="00B74A92" w:rsidTr="002D6226">
        <w:tc>
          <w:tcPr>
            <w:tcW w:w="1951" w:type="dxa"/>
            <w:gridSpan w:val="2"/>
          </w:tcPr>
          <w:p w:rsidR="00F22226" w:rsidRPr="00B74A92" w:rsidRDefault="00F22226" w:rsidP="00F22226">
            <w:pPr>
              <w:spacing w:before="100" w:beforeAutospacing="1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mbre del Alumno:</w:t>
            </w: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</w:tcPr>
          <w:p w:rsidR="00F22226" w:rsidRPr="00B74A92" w:rsidRDefault="00F22226" w:rsidP="00F22226">
            <w:pPr>
              <w:spacing w:before="100" w:beforeAutospacing="1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</w:tcPr>
          <w:p w:rsidR="00F22226" w:rsidRPr="00B74A92" w:rsidRDefault="00F22226" w:rsidP="00F22226">
            <w:pPr>
              <w:spacing w:before="100" w:beforeAutospacing="1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22226" w:rsidRPr="00B74A92" w:rsidRDefault="00F22226" w:rsidP="00F22226">
            <w:pPr>
              <w:spacing w:before="100" w:beforeAutospacing="1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F22226" w:rsidRPr="00B74A92" w:rsidTr="002D6226">
        <w:tc>
          <w:tcPr>
            <w:tcW w:w="1951" w:type="dxa"/>
            <w:gridSpan w:val="2"/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úmero de Matrícula: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mestre: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F22226" w:rsidRPr="00B74A92" w:rsidTr="002D6226">
        <w:tc>
          <w:tcPr>
            <w:tcW w:w="2093" w:type="dxa"/>
            <w:gridSpan w:val="3"/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Periodo de Prácticas del: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528" w:type="dxa"/>
            <w:gridSpan w:val="3"/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al: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2D6226" w:rsidRPr="00B74A92" w:rsidTr="002D6226">
        <w:tc>
          <w:tcPr>
            <w:tcW w:w="1668" w:type="dxa"/>
          </w:tcPr>
          <w:p w:rsidR="002D6226" w:rsidRPr="00B74A92" w:rsidRDefault="002D6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Horas Realizadas:</w:t>
            </w:r>
          </w:p>
        </w:tc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:rsidR="002D6226" w:rsidRPr="00B74A92" w:rsidRDefault="002D6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528" w:type="dxa"/>
            <w:gridSpan w:val="3"/>
          </w:tcPr>
          <w:p w:rsidR="002D6226" w:rsidRPr="00B74A92" w:rsidRDefault="002D6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10" w:type="dxa"/>
            <w:gridSpan w:val="3"/>
          </w:tcPr>
          <w:p w:rsidR="002D6226" w:rsidRPr="00B74A92" w:rsidRDefault="002D6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</w:tbl>
    <w:p w:rsidR="00A530DC" w:rsidRDefault="00A530DC" w:rsidP="00F22226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EF12AD" w:rsidRPr="005C622A" w:rsidRDefault="00EF12AD" w:rsidP="001C5AC4">
      <w:pPr>
        <w:shd w:val="clear" w:color="auto" w:fill="000000" w:themeFill="text1"/>
        <w:tabs>
          <w:tab w:val="left" w:pos="5954"/>
        </w:tabs>
        <w:spacing w:after="0"/>
        <w:ind w:right="2884"/>
        <w:rPr>
          <w:b/>
          <w:sz w:val="18"/>
          <w:szCs w:val="18"/>
          <w:bdr w:val="single" w:sz="8" w:space="0" w:color="auto"/>
          <w:lang w:val="es-ES"/>
        </w:rPr>
      </w:pPr>
      <w:r w:rsidRPr="005C622A">
        <w:rPr>
          <w:b/>
          <w:sz w:val="18"/>
          <w:szCs w:val="18"/>
          <w:bdr w:val="single" w:sz="8" w:space="0" w:color="auto"/>
          <w:lang w:val="es-ES"/>
        </w:rPr>
        <w:t xml:space="preserve">DATOS DE LA </w:t>
      </w:r>
      <w:r w:rsidR="00A578A7" w:rsidRPr="005C622A">
        <w:rPr>
          <w:b/>
          <w:sz w:val="18"/>
          <w:szCs w:val="18"/>
          <w:bdr w:val="single" w:sz="8" w:space="0" w:color="auto"/>
          <w:lang w:val="es-ES"/>
        </w:rPr>
        <w:t>EMPRESA:</w:t>
      </w:r>
    </w:p>
    <w:tbl>
      <w:tblPr>
        <w:tblStyle w:val="Tablaconcuadrcula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709"/>
        <w:gridCol w:w="142"/>
        <w:gridCol w:w="425"/>
        <w:gridCol w:w="87"/>
        <w:gridCol w:w="1047"/>
        <w:gridCol w:w="142"/>
        <w:gridCol w:w="142"/>
        <w:gridCol w:w="141"/>
        <w:gridCol w:w="142"/>
        <w:gridCol w:w="360"/>
        <w:gridCol w:w="654"/>
        <w:gridCol w:w="120"/>
        <w:gridCol w:w="1069"/>
        <w:gridCol w:w="757"/>
        <w:gridCol w:w="442"/>
        <w:gridCol w:w="212"/>
        <w:gridCol w:w="160"/>
        <w:gridCol w:w="212"/>
        <w:gridCol w:w="834"/>
        <w:gridCol w:w="21"/>
        <w:gridCol w:w="351"/>
        <w:gridCol w:w="855"/>
      </w:tblGrid>
      <w:tr w:rsidR="00F22226" w:rsidRPr="00B74A92" w:rsidTr="00015760">
        <w:trPr>
          <w:gridAfter w:val="3"/>
          <w:wAfter w:w="1227" w:type="dxa"/>
          <w:trHeight w:val="243"/>
        </w:trPr>
        <w:tc>
          <w:tcPr>
            <w:tcW w:w="2093" w:type="dxa"/>
            <w:gridSpan w:val="4"/>
          </w:tcPr>
          <w:p w:rsidR="00EF12AD" w:rsidRDefault="00EF12A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mbre de la Empresa:</w:t>
            </w:r>
          </w:p>
        </w:tc>
        <w:tc>
          <w:tcPr>
            <w:tcW w:w="2486" w:type="dxa"/>
            <w:gridSpan w:val="8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60" w:type="dxa"/>
            <w:gridSpan w:val="5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22226" w:rsidRPr="00B74A92" w:rsidTr="00015760">
        <w:trPr>
          <w:gridAfter w:val="3"/>
          <w:wAfter w:w="1227" w:type="dxa"/>
          <w:trHeight w:val="270"/>
        </w:trPr>
        <w:tc>
          <w:tcPr>
            <w:tcW w:w="1951" w:type="dxa"/>
            <w:gridSpan w:val="3"/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omicilio:</w:t>
            </w:r>
          </w:p>
        </w:tc>
        <w:tc>
          <w:tcPr>
            <w:tcW w:w="26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22226" w:rsidRPr="00B74A92" w:rsidTr="00015760">
        <w:trPr>
          <w:gridAfter w:val="2"/>
          <w:wAfter w:w="1206" w:type="dxa"/>
          <w:trHeight w:val="167"/>
        </w:trPr>
        <w:tc>
          <w:tcPr>
            <w:tcW w:w="2605" w:type="dxa"/>
            <w:gridSpan w:val="6"/>
          </w:tcPr>
          <w:p w:rsidR="00F22226" w:rsidRPr="00B74A92" w:rsidRDefault="00F22226" w:rsidP="00F2222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7"/>
          </w:tcPr>
          <w:p w:rsidR="00F22226" w:rsidRPr="00B74A92" w:rsidRDefault="00F22226" w:rsidP="00F22226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Calle</w:t>
            </w:r>
          </w:p>
        </w:tc>
        <w:tc>
          <w:tcPr>
            <w:tcW w:w="2600" w:type="dxa"/>
            <w:gridSpan w:val="5"/>
          </w:tcPr>
          <w:p w:rsidR="00F22226" w:rsidRPr="00B74A92" w:rsidRDefault="00F22226" w:rsidP="00F22226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</w:tcPr>
          <w:p w:rsidR="00F22226" w:rsidRPr="00B74A92" w:rsidRDefault="00F22226" w:rsidP="00F22226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Número</w:t>
            </w:r>
          </w:p>
        </w:tc>
      </w:tr>
      <w:tr w:rsidR="00F22226" w:rsidRPr="00B74A92" w:rsidTr="00015760">
        <w:trPr>
          <w:gridAfter w:val="2"/>
          <w:wAfter w:w="1206" w:type="dxa"/>
          <w:trHeight w:val="80"/>
        </w:trPr>
        <w:tc>
          <w:tcPr>
            <w:tcW w:w="2605" w:type="dxa"/>
            <w:gridSpan w:val="6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7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</w:tr>
      <w:tr w:rsidR="00A530DC" w:rsidRPr="00B74A92" w:rsidTr="00015760">
        <w:trPr>
          <w:gridAfter w:val="2"/>
          <w:wAfter w:w="1206" w:type="dxa"/>
          <w:trHeight w:val="180"/>
        </w:trPr>
        <w:tc>
          <w:tcPr>
            <w:tcW w:w="2605" w:type="dxa"/>
            <w:gridSpan w:val="6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7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Colonia o Fraccionamiento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</w:tcPr>
          <w:p w:rsidR="00A530DC" w:rsidRPr="00B74A92" w:rsidRDefault="00A530DC" w:rsidP="00A530DC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Ciudad</w:t>
            </w:r>
          </w:p>
        </w:tc>
      </w:tr>
      <w:tr w:rsidR="00F22226" w:rsidRPr="00B74A92" w:rsidTr="00015760">
        <w:trPr>
          <w:gridAfter w:val="2"/>
          <w:wAfter w:w="1206" w:type="dxa"/>
          <w:trHeight w:val="159"/>
        </w:trPr>
        <w:tc>
          <w:tcPr>
            <w:tcW w:w="2605" w:type="dxa"/>
            <w:gridSpan w:val="6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7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</w:tr>
      <w:tr w:rsidR="00A530DC" w:rsidRPr="00B74A92" w:rsidTr="00015760">
        <w:trPr>
          <w:gridAfter w:val="2"/>
          <w:wAfter w:w="1206" w:type="dxa"/>
          <w:trHeight w:val="110"/>
        </w:trPr>
        <w:tc>
          <w:tcPr>
            <w:tcW w:w="2605" w:type="dxa"/>
            <w:gridSpan w:val="6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7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Municipio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Estado</w:t>
            </w:r>
          </w:p>
        </w:tc>
      </w:tr>
      <w:tr w:rsidR="00A530DC" w:rsidRPr="00B74A92" w:rsidTr="00015760">
        <w:trPr>
          <w:gridAfter w:val="3"/>
          <w:wAfter w:w="1227" w:type="dxa"/>
          <w:trHeight w:val="80"/>
        </w:trPr>
        <w:tc>
          <w:tcPr>
            <w:tcW w:w="959" w:type="dxa"/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Teléfono:</w:t>
            </w:r>
          </w:p>
        </w:tc>
        <w:tc>
          <w:tcPr>
            <w:tcW w:w="3620" w:type="dxa"/>
            <w:gridSpan w:val="11"/>
            <w:tcBorders>
              <w:bottom w:val="single" w:sz="4" w:space="0" w:color="auto"/>
            </w:tcBorders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74" w:type="dxa"/>
            <w:gridSpan w:val="2"/>
          </w:tcPr>
          <w:p w:rsidR="00A530DC" w:rsidRPr="00B74A92" w:rsidRDefault="00C42D97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rreo: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A530DC" w:rsidRPr="00B74A92" w:rsidTr="008856A0">
        <w:trPr>
          <w:gridAfter w:val="2"/>
          <w:wAfter w:w="1206" w:type="dxa"/>
          <w:trHeight w:val="270"/>
        </w:trPr>
        <w:tc>
          <w:tcPr>
            <w:tcW w:w="9060" w:type="dxa"/>
            <w:gridSpan w:val="22"/>
          </w:tcPr>
          <w:p w:rsidR="008C541C" w:rsidRPr="00B61CEA" w:rsidRDefault="008C541C">
            <w:pPr>
              <w:rPr>
                <w:rFonts w:asciiTheme="majorHAnsi" w:hAnsiTheme="majorHAnsi"/>
                <w:b/>
                <w:sz w:val="8"/>
                <w:szCs w:val="8"/>
                <w:lang w:val="es-ES"/>
              </w:rPr>
            </w:pPr>
          </w:p>
          <w:p w:rsidR="00471964" w:rsidRDefault="00471964" w:rsidP="00471964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EF12AD" w:rsidRPr="005C622A" w:rsidRDefault="00EF12AD" w:rsidP="001C5AC4">
            <w:pPr>
              <w:shd w:val="clear" w:color="auto" w:fill="000000" w:themeFill="text1"/>
              <w:tabs>
                <w:tab w:val="left" w:pos="2835"/>
                <w:tab w:val="left" w:pos="5954"/>
              </w:tabs>
              <w:ind w:right="2890"/>
              <w:rPr>
                <w:b/>
                <w:sz w:val="18"/>
                <w:szCs w:val="18"/>
                <w:bdr w:val="single" w:sz="8" w:space="0" w:color="auto"/>
                <w:lang w:val="es-ES"/>
              </w:rPr>
            </w:pPr>
            <w:r w:rsidRPr="005C622A">
              <w:rPr>
                <w:b/>
                <w:sz w:val="18"/>
                <w:szCs w:val="18"/>
                <w:bdr w:val="single" w:sz="8" w:space="0" w:color="auto"/>
                <w:lang w:val="es-ES"/>
              </w:rPr>
              <w:t>RESPONSABLE DEL ALUMNO EN LA EMPRESA:</w:t>
            </w:r>
          </w:p>
          <w:p w:rsidR="00471964" w:rsidRDefault="00471964" w:rsidP="00471964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62"/>
              <w:gridCol w:w="80"/>
              <w:gridCol w:w="2102"/>
              <w:gridCol w:w="62"/>
              <w:gridCol w:w="80"/>
              <w:gridCol w:w="1725"/>
              <w:gridCol w:w="378"/>
              <w:gridCol w:w="62"/>
              <w:gridCol w:w="3671"/>
              <w:gridCol w:w="62"/>
            </w:tblGrid>
            <w:tr w:rsidR="00471964" w:rsidRPr="00B74A92" w:rsidTr="00DB7605">
              <w:tc>
                <w:tcPr>
                  <w:tcW w:w="879" w:type="dxa"/>
                  <w:gridSpan w:val="2"/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  <w:r w:rsidRPr="00B74A92"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  <w:t>Nombre:</w:t>
                  </w:r>
                </w:p>
              </w:tc>
              <w:tc>
                <w:tcPr>
                  <w:tcW w:w="2244" w:type="dxa"/>
                  <w:gridSpan w:val="3"/>
                  <w:tcBorders>
                    <w:bottom w:val="single" w:sz="4" w:space="0" w:color="auto"/>
                  </w:tcBorders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245" w:type="dxa"/>
                  <w:gridSpan w:val="4"/>
                  <w:tcBorders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33" w:type="dxa"/>
                  <w:gridSpan w:val="2"/>
                  <w:tcBorders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471964" w:rsidRPr="00B74A92" w:rsidTr="00DB7605">
              <w:trPr>
                <w:gridAfter w:val="1"/>
                <w:wAfter w:w="62" w:type="dxa"/>
              </w:trPr>
              <w:tc>
                <w:tcPr>
                  <w:tcW w:w="817" w:type="dxa"/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  <w:r w:rsidRPr="00B74A92"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  <w:t>Puesto: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24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3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471964" w:rsidRPr="00B74A92" w:rsidTr="00DB7605">
              <w:trPr>
                <w:gridAfter w:val="1"/>
                <w:wAfter w:w="62" w:type="dxa"/>
              </w:trPr>
              <w:tc>
                <w:tcPr>
                  <w:tcW w:w="959" w:type="dxa"/>
                  <w:gridSpan w:val="3"/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  <w:r w:rsidRPr="00B74A92"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  <w:t>Teléfono:</w:t>
                  </w:r>
                </w:p>
              </w:tc>
              <w:tc>
                <w:tcPr>
                  <w:tcW w:w="2244" w:type="dxa"/>
                  <w:gridSpan w:val="3"/>
                  <w:tcBorders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725" w:type="dxa"/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  <w:r w:rsidRPr="00B74A92"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  <w:t>Correo Electrónico:</w:t>
                  </w:r>
                </w:p>
              </w:tc>
              <w:tc>
                <w:tcPr>
                  <w:tcW w:w="4111" w:type="dxa"/>
                  <w:gridSpan w:val="3"/>
                  <w:tcBorders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471964" w:rsidRDefault="00471964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ctor al que pertenece la empresa:</w:t>
            </w:r>
          </w:p>
          <w:p w:rsidR="008C541C" w:rsidRPr="00B74A92" w:rsidRDefault="008C5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856A0" w:rsidRPr="00B74A92" w:rsidTr="008856A0">
        <w:trPr>
          <w:gridAfter w:val="2"/>
          <w:wAfter w:w="1206" w:type="dxa"/>
          <w:trHeight w:val="213"/>
        </w:trPr>
        <w:tc>
          <w:tcPr>
            <w:tcW w:w="959" w:type="dxa"/>
            <w:tcBorders>
              <w:right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Industri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mercia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124" w:type="dxa"/>
            <w:gridSpan w:val="13"/>
            <w:tcBorders>
              <w:left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856A0" w:rsidRPr="00B74A92" w:rsidTr="008856A0">
        <w:trPr>
          <w:gridAfter w:val="2"/>
          <w:wAfter w:w="1206" w:type="dxa"/>
          <w:trHeight w:val="213"/>
        </w:trPr>
        <w:tc>
          <w:tcPr>
            <w:tcW w:w="959" w:type="dxa"/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gridSpan w:val="3"/>
            <w:tcBorders>
              <w:left w:val="nil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124" w:type="dxa"/>
            <w:gridSpan w:val="13"/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8856A0" w:rsidRPr="00B74A92" w:rsidTr="008856A0">
        <w:trPr>
          <w:gridAfter w:val="2"/>
          <w:wAfter w:w="1206" w:type="dxa"/>
          <w:trHeight w:val="159"/>
        </w:trPr>
        <w:tc>
          <w:tcPr>
            <w:tcW w:w="959" w:type="dxa"/>
            <w:tcBorders>
              <w:right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rvici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856A0" w:rsidRPr="00B74A92" w:rsidRDefault="008856A0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tro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A0" w:rsidRPr="00B74A92" w:rsidRDefault="008856A0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841" w:type="dxa"/>
            <w:gridSpan w:val="11"/>
            <w:tcBorders>
              <w:bottom w:val="single" w:sz="4" w:space="0" w:color="auto"/>
            </w:tcBorders>
          </w:tcPr>
          <w:p w:rsidR="008856A0" w:rsidRPr="00B74A92" w:rsidRDefault="008856A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D8141C" w:rsidRPr="00B74A92" w:rsidTr="008856A0">
        <w:trPr>
          <w:gridAfter w:val="2"/>
          <w:wAfter w:w="1206" w:type="dxa"/>
          <w:trHeight w:val="107"/>
        </w:trPr>
        <w:tc>
          <w:tcPr>
            <w:tcW w:w="2605" w:type="dxa"/>
            <w:gridSpan w:val="6"/>
          </w:tcPr>
          <w:p w:rsidR="00D8141C" w:rsidRPr="00B74A92" w:rsidRDefault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331" w:type="dxa"/>
            <w:gridSpan w:val="3"/>
          </w:tcPr>
          <w:p w:rsidR="00D8141C" w:rsidRPr="00B74A92" w:rsidRDefault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124" w:type="dxa"/>
            <w:gridSpan w:val="13"/>
          </w:tcPr>
          <w:p w:rsidR="00D8141C" w:rsidRPr="00B74A92" w:rsidRDefault="00D8141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Especifique:</w:t>
            </w:r>
          </w:p>
        </w:tc>
      </w:tr>
      <w:tr w:rsidR="00A530DC" w:rsidRPr="00B74A92" w:rsidTr="00015760">
        <w:trPr>
          <w:trHeight w:val="227"/>
        </w:trPr>
        <w:tc>
          <w:tcPr>
            <w:tcW w:w="3794" w:type="dxa"/>
            <w:gridSpan w:val="8"/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Productos y/o Servicios que presta la empresa</w:t>
            </w:r>
          </w:p>
        </w:tc>
        <w:tc>
          <w:tcPr>
            <w:tcW w:w="2628" w:type="dxa"/>
            <w:gridSpan w:val="7"/>
            <w:tcBorders>
              <w:bottom w:val="single" w:sz="4" w:space="0" w:color="auto"/>
            </w:tcBorders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17" w:type="dxa"/>
            <w:gridSpan w:val="6"/>
            <w:tcBorders>
              <w:bottom w:val="single" w:sz="4" w:space="0" w:color="auto"/>
            </w:tcBorders>
          </w:tcPr>
          <w:p w:rsidR="00A530DC" w:rsidRPr="00B74A92" w:rsidRDefault="00A530D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gridSpan w:val="2"/>
          </w:tcPr>
          <w:p w:rsidR="00A530DC" w:rsidRPr="00B74A92" w:rsidRDefault="00A530D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A530DC" w:rsidRPr="00B74A92" w:rsidTr="00015760">
        <w:trPr>
          <w:gridAfter w:val="2"/>
          <w:wAfter w:w="1206" w:type="dxa"/>
          <w:trHeight w:val="70"/>
        </w:trPr>
        <w:tc>
          <w:tcPr>
            <w:tcW w:w="2605" w:type="dxa"/>
            <w:gridSpan w:val="6"/>
          </w:tcPr>
          <w:p w:rsidR="00A530DC" w:rsidRPr="00B61CEA" w:rsidRDefault="00A530DC">
            <w:pPr>
              <w:rPr>
                <w:rFonts w:asciiTheme="majorHAnsi" w:hAnsiTheme="majorHAnsi"/>
                <w:b/>
                <w:sz w:val="8"/>
                <w:szCs w:val="8"/>
                <w:lang w:val="es-ES"/>
              </w:rPr>
            </w:pPr>
          </w:p>
        </w:tc>
        <w:tc>
          <w:tcPr>
            <w:tcW w:w="2628" w:type="dxa"/>
            <w:gridSpan w:val="7"/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00" w:type="dxa"/>
            <w:gridSpan w:val="5"/>
          </w:tcPr>
          <w:p w:rsidR="00A530DC" w:rsidRPr="00404DCE" w:rsidRDefault="00A530DC" w:rsidP="00BB29E1">
            <w:pPr>
              <w:rPr>
                <w:rFonts w:asciiTheme="majorHAnsi" w:hAnsiTheme="majorHAnsi"/>
                <w:b/>
                <w:sz w:val="8"/>
                <w:szCs w:val="8"/>
                <w:lang w:val="es-ES"/>
              </w:rPr>
            </w:pPr>
          </w:p>
        </w:tc>
        <w:tc>
          <w:tcPr>
            <w:tcW w:w="372" w:type="dxa"/>
            <w:gridSpan w:val="2"/>
          </w:tcPr>
          <w:p w:rsidR="00A530DC" w:rsidRPr="00404DCE" w:rsidRDefault="00A530DC" w:rsidP="00BB29E1">
            <w:pPr>
              <w:rPr>
                <w:rFonts w:asciiTheme="majorHAnsi" w:hAnsiTheme="majorHAnsi"/>
                <w:b/>
                <w:sz w:val="8"/>
                <w:szCs w:val="8"/>
                <w:lang w:val="es-ES"/>
              </w:rPr>
            </w:pPr>
          </w:p>
        </w:tc>
        <w:tc>
          <w:tcPr>
            <w:tcW w:w="855" w:type="dxa"/>
            <w:gridSpan w:val="2"/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5D4CB6" w:rsidRPr="00B74A92" w:rsidTr="00015760">
        <w:trPr>
          <w:gridAfter w:val="3"/>
          <w:wAfter w:w="1227" w:type="dxa"/>
          <w:trHeight w:val="80"/>
        </w:trPr>
        <w:tc>
          <w:tcPr>
            <w:tcW w:w="4077" w:type="dxa"/>
            <w:gridSpan w:val="10"/>
          </w:tcPr>
          <w:p w:rsidR="005D4CB6" w:rsidRPr="00B74A92" w:rsidRDefault="005D4CB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Área </w:t>
            </w:r>
            <w:r w:rsidR="00471964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o Departamento </w:t>
            </w:r>
            <w:r w:rsidR="00EF0C46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n la que realizo las Prá</w:t>
            </w: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ticas: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</w:tcPr>
          <w:p w:rsidR="005D4CB6" w:rsidRPr="00B74A92" w:rsidRDefault="005D4CB6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5D4CB6" w:rsidRPr="00B74A92" w:rsidRDefault="005D4CB6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</w:tcPr>
          <w:p w:rsidR="005D4CB6" w:rsidRPr="00B74A92" w:rsidRDefault="005D4CB6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F22226" w:rsidRPr="005C622A" w:rsidRDefault="00F22226" w:rsidP="00D8141C">
      <w:pPr>
        <w:spacing w:after="0"/>
        <w:rPr>
          <w:rFonts w:asciiTheme="majorHAnsi" w:hAnsiTheme="majorHAnsi"/>
          <w:b/>
          <w:sz w:val="20"/>
          <w:szCs w:val="20"/>
          <w:lang w:val="es-ES"/>
        </w:rPr>
      </w:pPr>
    </w:p>
    <w:p w:rsidR="00612A51" w:rsidRPr="005C622A" w:rsidRDefault="00612A51" w:rsidP="001C5AC4">
      <w:pPr>
        <w:shd w:val="clear" w:color="auto" w:fill="000000" w:themeFill="text1"/>
        <w:tabs>
          <w:tab w:val="left" w:pos="5954"/>
          <w:tab w:val="left" w:pos="6096"/>
          <w:tab w:val="left" w:pos="6237"/>
          <w:tab w:val="left" w:pos="7513"/>
        </w:tabs>
        <w:ind w:right="2884"/>
        <w:rPr>
          <w:rFonts w:asciiTheme="majorHAnsi" w:hAnsiTheme="majorHAnsi"/>
          <w:b/>
          <w:sz w:val="18"/>
          <w:szCs w:val="18"/>
          <w:bdr w:val="single" w:sz="8" w:space="0" w:color="auto"/>
          <w:lang w:val="es-ES"/>
        </w:rPr>
      </w:pPr>
      <w:r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 xml:space="preserve">POR FAVOR CALIFIQUE DE LA MANERA </w:t>
      </w:r>
      <w:r w:rsidR="0045223B"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>MÁS</w:t>
      </w:r>
      <w:r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 xml:space="preserve"> EXACTA AL PRACTICANTE:</w:t>
      </w:r>
      <w:r w:rsidR="00A578A7"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 xml:space="preserve">            </w:t>
      </w:r>
    </w:p>
    <w:p w:rsidR="00612A51" w:rsidRPr="00B74A92" w:rsidRDefault="00612A51" w:rsidP="00015760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  <w:r w:rsidRPr="00B74A92">
        <w:rPr>
          <w:rFonts w:asciiTheme="majorHAnsi" w:hAnsiTheme="majorHAnsi"/>
          <w:b/>
          <w:sz w:val="16"/>
          <w:szCs w:val="16"/>
          <w:lang w:val="es-ES"/>
        </w:rPr>
        <w:t xml:space="preserve">Favor de colocar </w:t>
      </w:r>
      <w:r>
        <w:rPr>
          <w:rFonts w:asciiTheme="majorHAnsi" w:hAnsiTheme="majorHAnsi"/>
          <w:b/>
          <w:sz w:val="16"/>
          <w:szCs w:val="16"/>
          <w:lang w:val="es-ES"/>
        </w:rPr>
        <w:t xml:space="preserve">una “ X “ en </w:t>
      </w:r>
      <w:r w:rsidRPr="00B74A92">
        <w:rPr>
          <w:rFonts w:asciiTheme="majorHAnsi" w:hAnsiTheme="majorHAnsi"/>
          <w:b/>
          <w:sz w:val="16"/>
          <w:szCs w:val="16"/>
          <w:lang w:val="es-ES"/>
        </w:rPr>
        <w:t>el dato que considere es el apropiado</w:t>
      </w: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2013"/>
        <w:gridCol w:w="1761"/>
        <w:gridCol w:w="1826"/>
        <w:gridCol w:w="1794"/>
        <w:gridCol w:w="1660"/>
      </w:tblGrid>
      <w:tr w:rsidR="00612A51" w:rsidRPr="00B74A92" w:rsidTr="00015760">
        <w:tc>
          <w:tcPr>
            <w:tcW w:w="2013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aracterística</w:t>
            </w:r>
          </w:p>
        </w:tc>
        <w:tc>
          <w:tcPr>
            <w:tcW w:w="1761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ficiente</w:t>
            </w:r>
          </w:p>
        </w:tc>
        <w:tc>
          <w:tcPr>
            <w:tcW w:w="1826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gular</w:t>
            </w:r>
          </w:p>
        </w:tc>
        <w:tc>
          <w:tcPr>
            <w:tcW w:w="1794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Buena</w:t>
            </w:r>
          </w:p>
        </w:tc>
        <w:tc>
          <w:tcPr>
            <w:tcW w:w="1660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xcelente</w:t>
            </w: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Puntualidad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sponsabilidad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nocimientos Teóricos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AD6CB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xperiencia</w:t>
            </w:r>
            <w:r w:rsidR="00612A51"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 del Alumno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Habilidad o Destreza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alidad en el Trabajo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municación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Trabajo en Equipo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Liderazgo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612A51" w:rsidRPr="008856A0" w:rsidRDefault="00612A51" w:rsidP="00015760">
      <w:pPr>
        <w:spacing w:after="0"/>
        <w:rPr>
          <w:rFonts w:asciiTheme="majorHAnsi" w:hAnsiTheme="majorHAnsi"/>
          <w:b/>
          <w:sz w:val="10"/>
          <w:szCs w:val="10"/>
          <w:lang w:val="es-ES"/>
        </w:rPr>
      </w:pPr>
    </w:p>
    <w:p w:rsidR="00612A51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  <w:r>
        <w:rPr>
          <w:rFonts w:asciiTheme="majorHAnsi" w:hAnsiTheme="majorHAnsi"/>
          <w:b/>
          <w:sz w:val="16"/>
          <w:szCs w:val="16"/>
          <w:lang w:val="es-ES"/>
        </w:rPr>
        <w:t>COMENTARIOS SOBRE EL PRACTICANTE</w:t>
      </w:r>
    </w:p>
    <w:tbl>
      <w:tblPr>
        <w:tblStyle w:val="Tablaconcuadrcula"/>
        <w:tblW w:w="8978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612A51" w:rsidTr="00015760">
        <w:tc>
          <w:tcPr>
            <w:tcW w:w="8978" w:type="dxa"/>
          </w:tcPr>
          <w:p w:rsidR="00612A51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Tr="00015760">
        <w:tc>
          <w:tcPr>
            <w:tcW w:w="8978" w:type="dxa"/>
          </w:tcPr>
          <w:p w:rsidR="00612A51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Tr="00015760">
        <w:tc>
          <w:tcPr>
            <w:tcW w:w="8978" w:type="dxa"/>
          </w:tcPr>
          <w:p w:rsidR="00612A51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Tr="00015760">
        <w:tc>
          <w:tcPr>
            <w:tcW w:w="8978" w:type="dxa"/>
          </w:tcPr>
          <w:p w:rsidR="00612A51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612A51" w:rsidRPr="008856A0" w:rsidRDefault="00612A51" w:rsidP="00612A51">
      <w:pPr>
        <w:rPr>
          <w:rFonts w:asciiTheme="majorHAnsi" w:hAnsiTheme="majorHAnsi"/>
          <w:b/>
          <w:sz w:val="10"/>
          <w:szCs w:val="10"/>
          <w:lang w:val="es-ES"/>
        </w:rPr>
      </w:pPr>
    </w:p>
    <w:p w:rsidR="00612A51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  <w:r w:rsidRPr="00B74A92">
        <w:rPr>
          <w:rFonts w:asciiTheme="majorHAnsi" w:hAnsiTheme="majorHAnsi"/>
          <w:b/>
          <w:sz w:val="16"/>
          <w:szCs w:val="16"/>
          <w:lang w:val="es-ES"/>
        </w:rPr>
        <w:t>Firma del Responsable de las Prácticas de conformidad con el llenado: ______________________</w:t>
      </w:r>
      <w:r>
        <w:rPr>
          <w:rFonts w:asciiTheme="majorHAnsi" w:hAnsiTheme="majorHAnsi"/>
          <w:b/>
          <w:sz w:val="16"/>
          <w:szCs w:val="16"/>
          <w:lang w:val="es-ES"/>
        </w:rPr>
        <w:t>______________________</w:t>
      </w:r>
      <w:r w:rsidRPr="00B74A92">
        <w:rPr>
          <w:rFonts w:asciiTheme="majorHAnsi" w:hAnsiTheme="majorHAnsi"/>
          <w:b/>
          <w:sz w:val="16"/>
          <w:szCs w:val="16"/>
          <w:lang w:val="es-ES"/>
        </w:rPr>
        <w:t>_________________</w:t>
      </w:r>
    </w:p>
    <w:p w:rsidR="00612A51" w:rsidRPr="00B74A92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  <w:r w:rsidRPr="00B74A92">
        <w:rPr>
          <w:rFonts w:asciiTheme="majorHAnsi" w:hAnsiTheme="majorHAnsi"/>
          <w:b/>
          <w:sz w:val="16"/>
          <w:szCs w:val="16"/>
          <w:lang w:val="es-ES"/>
        </w:rPr>
        <w:t>Firma del Alumno: __________________________________________________________________________________</w:t>
      </w:r>
      <w:r>
        <w:rPr>
          <w:rFonts w:asciiTheme="majorHAnsi" w:hAnsiTheme="majorHAnsi"/>
          <w:b/>
          <w:sz w:val="16"/>
          <w:szCs w:val="16"/>
          <w:lang w:val="es-ES"/>
        </w:rPr>
        <w:t>___________________________________________</w:t>
      </w:r>
    </w:p>
    <w:p w:rsidR="00612A51" w:rsidRPr="00B74A92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  <w:r w:rsidRPr="00B74A92">
        <w:rPr>
          <w:rFonts w:asciiTheme="majorHAnsi" w:hAnsiTheme="majorHAnsi"/>
          <w:b/>
          <w:sz w:val="16"/>
          <w:szCs w:val="16"/>
          <w:lang w:val="es-ES"/>
        </w:rPr>
        <w:t>Fecha de Entrega: ___________________________________________________________________________________</w:t>
      </w:r>
      <w:r>
        <w:rPr>
          <w:rFonts w:asciiTheme="majorHAnsi" w:hAnsiTheme="majorHAnsi"/>
          <w:b/>
          <w:sz w:val="16"/>
          <w:szCs w:val="16"/>
          <w:lang w:val="es-ES"/>
        </w:rPr>
        <w:t>___________________________________________</w:t>
      </w:r>
    </w:p>
    <w:p w:rsidR="00612A51" w:rsidRDefault="00612A51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5D4CB6" w:rsidRPr="005C622A" w:rsidRDefault="004B5091" w:rsidP="001C5A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after="0"/>
        <w:ind w:right="2884"/>
        <w:rPr>
          <w:rFonts w:asciiTheme="majorHAnsi" w:hAnsiTheme="majorHAnsi"/>
          <w:b/>
          <w:sz w:val="18"/>
          <w:szCs w:val="18"/>
          <w:lang w:val="es-ES"/>
        </w:rPr>
      </w:pPr>
      <w:r w:rsidRPr="005C622A">
        <w:rPr>
          <w:rFonts w:asciiTheme="majorHAnsi" w:hAnsiTheme="majorHAnsi"/>
          <w:b/>
          <w:sz w:val="18"/>
          <w:szCs w:val="18"/>
          <w:lang w:val="es-ES"/>
        </w:rPr>
        <w:t>DATOS PARA SER LLENADOS POR EL ALUMNO</w:t>
      </w:r>
      <w:r w:rsidR="00A578A7" w:rsidRPr="005C622A">
        <w:rPr>
          <w:rFonts w:asciiTheme="majorHAnsi" w:hAnsiTheme="majorHAnsi"/>
          <w:b/>
          <w:sz w:val="18"/>
          <w:szCs w:val="18"/>
          <w:lang w:val="es-ES"/>
        </w:rPr>
        <w:t>:</w:t>
      </w:r>
      <w:r w:rsidR="0064101C">
        <w:rPr>
          <w:rFonts w:asciiTheme="majorHAnsi" w:hAnsiTheme="majorHAnsi"/>
          <w:b/>
          <w:sz w:val="18"/>
          <w:szCs w:val="18"/>
          <w:lang w:val="es-ES"/>
        </w:rPr>
        <w:tab/>
      </w:r>
    </w:p>
    <w:p w:rsidR="004B5091" w:rsidRPr="004B5091" w:rsidRDefault="004B5091" w:rsidP="00D8141C">
      <w:pPr>
        <w:spacing w:after="0"/>
        <w:rPr>
          <w:rFonts w:asciiTheme="majorHAnsi" w:hAnsiTheme="majorHAnsi"/>
          <w:b/>
          <w:sz w:val="8"/>
          <w:szCs w:val="8"/>
          <w:lang w:val="es-ES"/>
        </w:rPr>
      </w:pPr>
    </w:p>
    <w:p w:rsidR="00300855" w:rsidRDefault="00300855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D8141C" w:rsidRDefault="00EC2001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  <w:r>
        <w:rPr>
          <w:rFonts w:asciiTheme="majorHAnsi" w:hAnsiTheme="majorHAnsi"/>
          <w:b/>
          <w:sz w:val="16"/>
          <w:szCs w:val="16"/>
          <w:lang w:val="es-ES"/>
        </w:rPr>
        <w:t xml:space="preserve">Señala las actividades que realizaste durante el periodo de </w:t>
      </w:r>
      <w:r w:rsidR="000F5B40">
        <w:rPr>
          <w:rFonts w:asciiTheme="majorHAnsi" w:hAnsiTheme="majorHAnsi"/>
          <w:b/>
          <w:sz w:val="16"/>
          <w:szCs w:val="16"/>
          <w:lang w:val="es-ES"/>
        </w:rPr>
        <w:t>prácticas</w:t>
      </w:r>
      <w:r>
        <w:rPr>
          <w:rFonts w:asciiTheme="majorHAnsi" w:hAnsiTheme="majorHAnsi"/>
          <w:b/>
          <w:sz w:val="16"/>
          <w:szCs w:val="16"/>
          <w:lang w:val="es-ES"/>
        </w:rPr>
        <w:t xml:space="preserve"> </w:t>
      </w:r>
    </w:p>
    <w:p w:rsidR="000F5B40" w:rsidRDefault="000F5B40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84645D" w:rsidRPr="0084645D" w:rsidRDefault="0084645D" w:rsidP="00D8141C">
      <w:pPr>
        <w:spacing w:after="0"/>
        <w:rPr>
          <w:rFonts w:asciiTheme="majorHAnsi" w:hAnsiTheme="majorHAnsi"/>
          <w:b/>
          <w:sz w:val="8"/>
          <w:szCs w:val="8"/>
          <w:lang w:val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870"/>
        <w:gridCol w:w="283"/>
        <w:gridCol w:w="142"/>
        <w:gridCol w:w="425"/>
        <w:gridCol w:w="288"/>
        <w:gridCol w:w="142"/>
        <w:gridCol w:w="283"/>
        <w:gridCol w:w="284"/>
        <w:gridCol w:w="425"/>
        <w:gridCol w:w="11"/>
        <w:gridCol w:w="414"/>
        <w:gridCol w:w="531"/>
        <w:gridCol w:w="662"/>
        <w:gridCol w:w="12"/>
        <w:gridCol w:w="354"/>
        <w:gridCol w:w="142"/>
        <w:gridCol w:w="425"/>
        <w:gridCol w:w="709"/>
        <w:gridCol w:w="284"/>
        <w:gridCol w:w="425"/>
        <w:gridCol w:w="283"/>
      </w:tblGrid>
      <w:tr w:rsidR="00F778D3" w:rsidRPr="00B74A92" w:rsidTr="00DA606B">
        <w:trPr>
          <w:trHeight w:val="115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778D3" w:rsidRPr="00F778D3" w:rsidRDefault="00F778D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D3" w:rsidRPr="00F778D3" w:rsidRDefault="00F778D3" w:rsidP="00BB29E1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</w:tcBorders>
          </w:tcPr>
          <w:p w:rsidR="00F778D3" w:rsidRPr="00F778D3" w:rsidRDefault="00F778D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78D3" w:rsidRPr="00F778D3" w:rsidRDefault="00F778D3" w:rsidP="00BB29E1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F778D3" w:rsidRPr="00F778D3" w:rsidRDefault="00F778D3" w:rsidP="00BB29E1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F778D3" w:rsidRPr="00B74A92" w:rsidTr="00DA606B">
        <w:trPr>
          <w:trHeight w:val="189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rganización de Informació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visión del Sistema de Cal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DA606B">
        <w:trPr>
          <w:trHeight w:val="28"/>
        </w:trPr>
        <w:tc>
          <w:tcPr>
            <w:tcW w:w="3794" w:type="dxa"/>
            <w:gridSpan w:val="6"/>
            <w:tcBorders>
              <w:left w:val="single" w:sz="4" w:space="0" w:color="auto"/>
            </w:tcBorders>
          </w:tcPr>
          <w:p w:rsidR="00F778D3" w:rsidRPr="00B74A92" w:rsidRDefault="00F778D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</w:tcPr>
          <w:p w:rsidR="00F778D3" w:rsidRDefault="00F778D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4F60C9">
        <w:trPr>
          <w:trHeight w:val="151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Trámites Administrativo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Análisis de Inform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DA606B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</w:tcBorders>
          </w:tcPr>
          <w:p w:rsidR="00F778D3" w:rsidRDefault="00F778D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</w:tcPr>
          <w:p w:rsidR="00F778D3" w:rsidRDefault="00F778D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4F60C9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904E6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Elaboración de </w:t>
            </w: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Manual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322942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laboración de Presupuest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DA606B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</w:tcBorders>
          </w:tcPr>
          <w:p w:rsidR="00F778D3" w:rsidRPr="00B74A92" w:rsidRDefault="00F778D3" w:rsidP="00904E6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</w:tcPr>
          <w:p w:rsidR="00F778D3" w:rsidRDefault="00F778D3" w:rsidP="00322942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4F60C9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laboración de Organigrama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Elaboración de Estados Financiero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DA606B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</w:tcBorders>
          </w:tcPr>
          <w:p w:rsidR="00F778D3" w:rsidRDefault="00F778D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</w:tcPr>
          <w:p w:rsidR="00F778D3" w:rsidRDefault="00F778D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778D3" w:rsidRPr="00B74A92" w:rsidRDefault="00F778D3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4F60C9">
        <w:trPr>
          <w:trHeight w:val="96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Verificación de Proceso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gistro Con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DA606B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</w:tcBorders>
          </w:tcPr>
          <w:p w:rsidR="00F778D3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4F60C9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Tramites Fiscales ante Dependencia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aptura de Información en Paquetes Contab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DA606B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4F60C9">
        <w:trPr>
          <w:trHeight w:val="165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laboración y Presentación de Declaracion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alculo de Impuest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2F011D">
        <w:trPr>
          <w:trHeight w:val="70"/>
        </w:trPr>
        <w:tc>
          <w:tcPr>
            <w:tcW w:w="3794" w:type="dxa"/>
            <w:gridSpan w:val="6"/>
            <w:tcBorders>
              <w:lef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gridSpan w:val="12"/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2F011D">
        <w:trPr>
          <w:trHeight w:val="72"/>
        </w:trPr>
        <w:tc>
          <w:tcPr>
            <w:tcW w:w="37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laboración de Factura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tros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30" w:type="dxa"/>
            <w:gridSpan w:val="4"/>
            <w:tcBorders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778D3" w:rsidRPr="00B74A92" w:rsidTr="00E658F4">
        <w:trPr>
          <w:trHeight w:val="214"/>
        </w:trPr>
        <w:tc>
          <w:tcPr>
            <w:tcW w:w="379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</w:tcPr>
          <w:p w:rsidR="00F778D3" w:rsidRPr="00B74A92" w:rsidRDefault="00F778D3" w:rsidP="00F778D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7969E0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Especifique: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778D3" w:rsidRPr="00B74A92" w:rsidRDefault="00F778D3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1D4B5C">
        <w:trPr>
          <w:trHeight w:val="248"/>
        </w:trPr>
        <w:tc>
          <w:tcPr>
            <w:tcW w:w="918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D4B5C" w:rsidRDefault="001D4B5C" w:rsidP="00660C1F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1D4B5C" w:rsidRDefault="001D4B5C" w:rsidP="00660C1F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ñala las materias en las que aplicaste tus conocimientos teorico-practicos</w:t>
            </w:r>
          </w:p>
          <w:p w:rsidR="001D4B5C" w:rsidRPr="00B74A92" w:rsidRDefault="001D4B5C" w:rsidP="00660C1F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1D4B5C">
        <w:trPr>
          <w:trHeight w:val="70"/>
        </w:trPr>
        <w:tc>
          <w:tcPr>
            <w:tcW w:w="918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B5C" w:rsidRPr="001D4B5C" w:rsidRDefault="001D4B5C" w:rsidP="001D4B5C">
            <w:pPr>
              <w:tabs>
                <w:tab w:val="left" w:pos="1125"/>
              </w:tabs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  <w:r w:rsidRPr="001D4B5C">
              <w:rPr>
                <w:rFonts w:asciiTheme="majorHAnsi" w:hAnsiTheme="majorHAnsi"/>
                <w:b/>
                <w:sz w:val="10"/>
                <w:szCs w:val="10"/>
                <w:lang w:val="es-ES"/>
              </w:rPr>
              <w:tab/>
            </w:r>
          </w:p>
        </w:tc>
      </w:tr>
      <w:tr w:rsidR="001D4B5C" w:rsidRPr="00B74A92" w:rsidTr="006E021A">
        <w:trPr>
          <w:trHeight w:val="70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Procesos Administrativos</w:t>
            </w:r>
          </w:p>
        </w:tc>
        <w:tc>
          <w:tcPr>
            <w:tcW w:w="425" w:type="dxa"/>
            <w:gridSpan w:val="2"/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B74A92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1D4B5C" w:rsidRPr="00B74A92" w:rsidRDefault="001D4B5C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B74A92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Ética en los Negocios</w:t>
            </w:r>
          </w:p>
        </w:tc>
        <w:tc>
          <w:tcPr>
            <w:tcW w:w="425" w:type="dxa"/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D4B5C" w:rsidRPr="00CD0806" w:rsidRDefault="001D4B5C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1D4B5C">
        <w:trPr>
          <w:trHeight w:val="147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B74A92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</w:tcPr>
          <w:p w:rsidR="001D4B5C" w:rsidRPr="00B74A92" w:rsidRDefault="001D4B5C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1D4B5C" w:rsidRPr="00B74A92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9"/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2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4B5C" w:rsidRPr="00CD0806" w:rsidRDefault="001D4B5C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6E021A">
        <w:trPr>
          <w:trHeight w:val="79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Informática</w:t>
            </w:r>
          </w:p>
        </w:tc>
        <w:tc>
          <w:tcPr>
            <w:tcW w:w="425" w:type="dxa"/>
            <w:gridSpan w:val="2"/>
          </w:tcPr>
          <w:p w:rsidR="001D4B5C" w:rsidRPr="00CD0806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structuras Organizacionales</w:t>
            </w:r>
          </w:p>
        </w:tc>
        <w:tc>
          <w:tcPr>
            <w:tcW w:w="425" w:type="dxa"/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D4B5C" w:rsidRPr="00CD0806" w:rsidRDefault="001D4B5C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1D4B5C">
        <w:trPr>
          <w:trHeight w:val="155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</w:tcPr>
          <w:p w:rsidR="001D4B5C" w:rsidRPr="00CD0806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9"/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2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4B5C" w:rsidRPr="00CD0806" w:rsidRDefault="001D4B5C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6E021A">
        <w:trPr>
          <w:trHeight w:val="85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ntabilidad General</w:t>
            </w:r>
          </w:p>
        </w:tc>
        <w:tc>
          <w:tcPr>
            <w:tcW w:w="425" w:type="dxa"/>
            <w:gridSpan w:val="2"/>
          </w:tcPr>
          <w:p w:rsidR="001D4B5C" w:rsidRPr="00CD0806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Finanzas en las Empresas</w:t>
            </w:r>
          </w:p>
        </w:tc>
        <w:tc>
          <w:tcPr>
            <w:tcW w:w="425" w:type="dxa"/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D4B5C" w:rsidRPr="00CD0806" w:rsidRDefault="001D4B5C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1D4B5C">
        <w:trPr>
          <w:trHeight w:val="176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</w:tcPr>
          <w:p w:rsidR="001D4B5C" w:rsidRPr="00CD0806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9"/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2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4B5C" w:rsidRPr="00CD0806" w:rsidRDefault="001D4B5C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6E021A">
        <w:trPr>
          <w:trHeight w:val="104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mportamiento Organizacional</w:t>
            </w:r>
          </w:p>
        </w:tc>
        <w:tc>
          <w:tcPr>
            <w:tcW w:w="425" w:type="dxa"/>
            <w:gridSpan w:val="2"/>
          </w:tcPr>
          <w:p w:rsidR="001D4B5C" w:rsidRPr="00CD0806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Modelos Empresariales</w:t>
            </w:r>
          </w:p>
        </w:tc>
        <w:tc>
          <w:tcPr>
            <w:tcW w:w="425" w:type="dxa"/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D4B5C" w:rsidRPr="00CD0806" w:rsidRDefault="001D4B5C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1D4B5C">
        <w:trPr>
          <w:trHeight w:val="70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</w:tcPr>
          <w:p w:rsidR="001D4B5C" w:rsidRPr="00CD0806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9"/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2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4B5C" w:rsidRPr="00CD0806" w:rsidRDefault="001D4B5C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6E021A">
        <w:trPr>
          <w:trHeight w:val="125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ciones Fiscales</w:t>
            </w:r>
          </w:p>
        </w:tc>
        <w:tc>
          <w:tcPr>
            <w:tcW w:w="425" w:type="dxa"/>
            <w:gridSpan w:val="2"/>
          </w:tcPr>
          <w:p w:rsidR="001D4B5C" w:rsidRPr="00CD0806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</w:tcPr>
          <w:p w:rsidR="001D4B5C" w:rsidRPr="00B74A92" w:rsidRDefault="00EF0C4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Mercadotecnia</w:t>
            </w:r>
          </w:p>
        </w:tc>
        <w:tc>
          <w:tcPr>
            <w:tcW w:w="425" w:type="dxa"/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D4B5C" w:rsidRPr="00CD0806" w:rsidRDefault="001D4B5C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1D4B5C">
        <w:trPr>
          <w:trHeight w:val="70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</w:tcPr>
          <w:p w:rsidR="001D4B5C" w:rsidRPr="00CD0806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9"/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2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4B5C" w:rsidRPr="00CD0806" w:rsidRDefault="001D4B5C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6E021A">
        <w:trPr>
          <w:trHeight w:val="131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tro:</w:t>
            </w:r>
          </w:p>
        </w:tc>
        <w:tc>
          <w:tcPr>
            <w:tcW w:w="425" w:type="dxa"/>
            <w:gridSpan w:val="2"/>
          </w:tcPr>
          <w:p w:rsidR="001D4B5C" w:rsidRPr="00CD0806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1D4B5C" w:rsidRPr="00CD0806" w:rsidRDefault="001D4B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CD0806" w:rsidRDefault="001D4B5C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  <w:tcBorders>
              <w:bottom w:val="single" w:sz="4" w:space="0" w:color="auto"/>
            </w:tcBorders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1D4B5C">
        <w:trPr>
          <w:trHeight w:val="214"/>
        </w:trPr>
        <w:tc>
          <w:tcPr>
            <w:tcW w:w="29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1D4B5C" w:rsidRPr="00B74A92" w:rsidRDefault="001D4B5C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4B5C" w:rsidRPr="00B74A92" w:rsidRDefault="001D4B5C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  <w:gridSpan w:val="13"/>
            <w:tcBorders>
              <w:bottom w:val="single" w:sz="4" w:space="0" w:color="auto"/>
            </w:tcBorders>
          </w:tcPr>
          <w:p w:rsidR="001D4B5C" w:rsidRPr="00B74A92" w:rsidRDefault="001D4B5C" w:rsidP="0007544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49354A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Especifique: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4B5C" w:rsidRPr="0049354A" w:rsidRDefault="001D4B5C" w:rsidP="00B74A92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</w:tr>
      <w:tr w:rsidR="001D4B5C" w:rsidRPr="00B74A92" w:rsidTr="001D4B5C">
        <w:trPr>
          <w:trHeight w:val="214"/>
        </w:trPr>
        <w:tc>
          <w:tcPr>
            <w:tcW w:w="2939" w:type="dxa"/>
            <w:gridSpan w:val="3"/>
            <w:tcBorders>
              <w:top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</w:tcPr>
          <w:p w:rsidR="001D4B5C" w:rsidRPr="00B74A92" w:rsidRDefault="001D4B5C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D4B5C" w:rsidRPr="00B74A92" w:rsidRDefault="001D4B5C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</w:tcBorders>
          </w:tcPr>
          <w:p w:rsidR="001D4B5C" w:rsidRPr="0049354A" w:rsidRDefault="001D4B5C" w:rsidP="0007544D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D4B5C" w:rsidRPr="0049354A" w:rsidRDefault="001D4B5C" w:rsidP="00B74A92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</w:tr>
      <w:tr w:rsidR="001D4B5C" w:rsidRPr="00B74A92" w:rsidTr="001C77F8">
        <w:trPr>
          <w:trHeight w:val="153"/>
        </w:trPr>
        <w:tc>
          <w:tcPr>
            <w:tcW w:w="4219" w:type="dxa"/>
            <w:gridSpan w:val="8"/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cibió Cursos para realizar sus actividades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4B5C" w:rsidRPr="00B74A92" w:rsidRDefault="001D4B5C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CD0806" w:rsidRDefault="001D4B5C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1D4B5C" w:rsidRPr="00B74A92" w:rsidRDefault="001D4B5C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CD0806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</w:tcBorders>
          </w:tcPr>
          <w:p w:rsidR="001D4B5C" w:rsidRPr="00CD0806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1D4B5C" w:rsidRPr="00CD0806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F778D3">
        <w:trPr>
          <w:trHeight w:val="129"/>
        </w:trPr>
        <w:tc>
          <w:tcPr>
            <w:tcW w:w="1786" w:type="dxa"/>
          </w:tcPr>
          <w:p w:rsidR="001D4B5C" w:rsidRDefault="001D4B5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1D4B5C" w:rsidRPr="00B74A92" w:rsidRDefault="001D4B5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mbre del Curso:</w:t>
            </w:r>
          </w:p>
        </w:tc>
        <w:tc>
          <w:tcPr>
            <w:tcW w:w="7111" w:type="dxa"/>
            <w:gridSpan w:val="20"/>
            <w:tcBorders>
              <w:bottom w:val="single" w:sz="4" w:space="0" w:color="auto"/>
            </w:tcBorders>
          </w:tcPr>
          <w:p w:rsidR="001D4B5C" w:rsidRPr="00B74A92" w:rsidRDefault="001D4B5C" w:rsidP="00765F9D">
            <w:pPr>
              <w:ind w:left="-2625" w:firstLine="2625"/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4B5C" w:rsidRPr="00B74A92" w:rsidRDefault="001D4B5C" w:rsidP="00765F9D">
            <w:pPr>
              <w:ind w:left="-2625" w:firstLine="2625"/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F778D3">
        <w:trPr>
          <w:trHeight w:val="129"/>
        </w:trPr>
        <w:tc>
          <w:tcPr>
            <w:tcW w:w="1786" w:type="dxa"/>
          </w:tcPr>
          <w:p w:rsidR="001D4B5C" w:rsidRDefault="001D4B5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111" w:type="dxa"/>
            <w:gridSpan w:val="20"/>
            <w:tcBorders>
              <w:top w:val="single" w:sz="4" w:space="0" w:color="auto"/>
            </w:tcBorders>
          </w:tcPr>
          <w:p w:rsidR="001D4B5C" w:rsidRPr="00B74A92" w:rsidRDefault="001D4B5C" w:rsidP="00765F9D">
            <w:pPr>
              <w:ind w:left="-2625" w:firstLine="2625"/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D4B5C" w:rsidRPr="00B74A92" w:rsidRDefault="001D4B5C" w:rsidP="00765F9D">
            <w:pPr>
              <w:ind w:left="-2625" w:firstLine="2625"/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1C77F8">
        <w:trPr>
          <w:trHeight w:val="92"/>
        </w:trPr>
        <w:tc>
          <w:tcPr>
            <w:tcW w:w="4219" w:type="dxa"/>
            <w:gridSpan w:val="8"/>
          </w:tcPr>
          <w:p w:rsidR="001D4B5C" w:rsidRPr="00B74A92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cibe Capacitación para realizar sus actividades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1D4B5C" w:rsidRPr="00B74A92" w:rsidRDefault="001D4B5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C" w:rsidRPr="00B74A92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</w:tcBorders>
          </w:tcPr>
          <w:p w:rsidR="001D4B5C" w:rsidRPr="00B74A92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1D4B5C" w:rsidRPr="00B74A92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F778D3">
        <w:trPr>
          <w:trHeight w:val="277"/>
        </w:trPr>
        <w:tc>
          <w:tcPr>
            <w:tcW w:w="4219" w:type="dxa"/>
            <w:gridSpan w:val="8"/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dxa"/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31" w:type="dxa"/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1D4B5C" w:rsidRDefault="001D4B5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351" w:type="dxa"/>
            <w:gridSpan w:val="7"/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3265D3">
        <w:trPr>
          <w:trHeight w:val="277"/>
        </w:trPr>
        <w:tc>
          <w:tcPr>
            <w:tcW w:w="4219" w:type="dxa"/>
            <w:gridSpan w:val="8"/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1D4B5C" w:rsidRDefault="001D4B5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351" w:type="dxa"/>
            <w:gridSpan w:val="7"/>
            <w:tcBorders>
              <w:bottom w:val="single" w:sz="4" w:space="0" w:color="auto"/>
            </w:tcBorders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3265D3">
        <w:trPr>
          <w:trHeight w:val="277"/>
        </w:trPr>
        <w:tc>
          <w:tcPr>
            <w:tcW w:w="4219" w:type="dxa"/>
            <w:gridSpan w:val="8"/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1D4B5C" w:rsidRDefault="001D4B5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351" w:type="dxa"/>
            <w:gridSpan w:val="7"/>
            <w:tcBorders>
              <w:top w:val="single" w:sz="4" w:space="0" w:color="auto"/>
            </w:tcBorders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3265D3">
        <w:trPr>
          <w:trHeight w:val="277"/>
        </w:trPr>
        <w:tc>
          <w:tcPr>
            <w:tcW w:w="4219" w:type="dxa"/>
            <w:gridSpan w:val="8"/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31" w:type="dxa"/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1D4B5C" w:rsidRDefault="001D4B5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351" w:type="dxa"/>
            <w:gridSpan w:val="7"/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3265D3">
        <w:trPr>
          <w:trHeight w:val="277"/>
        </w:trPr>
        <w:tc>
          <w:tcPr>
            <w:tcW w:w="4219" w:type="dxa"/>
            <w:gridSpan w:val="8"/>
            <w:tcBorders>
              <w:bottom w:val="single" w:sz="4" w:space="0" w:color="auto"/>
            </w:tcBorders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31" w:type="dxa"/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1D4B5C" w:rsidRDefault="001D4B5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351" w:type="dxa"/>
            <w:gridSpan w:val="7"/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3265D3">
        <w:trPr>
          <w:trHeight w:val="277"/>
        </w:trPr>
        <w:tc>
          <w:tcPr>
            <w:tcW w:w="4219" w:type="dxa"/>
            <w:gridSpan w:val="8"/>
            <w:tcBorders>
              <w:top w:val="single" w:sz="4" w:space="0" w:color="auto"/>
            </w:tcBorders>
          </w:tcPr>
          <w:p w:rsidR="001D4B5C" w:rsidRDefault="001D4B5C" w:rsidP="0010559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FIRMA DEL ENCARGADO DE LAS PRACTICAS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31" w:type="dxa"/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1D4B5C" w:rsidRDefault="001D4B5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351" w:type="dxa"/>
            <w:gridSpan w:val="7"/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3265D3">
        <w:trPr>
          <w:trHeight w:val="277"/>
        </w:trPr>
        <w:tc>
          <w:tcPr>
            <w:tcW w:w="4219" w:type="dxa"/>
            <w:gridSpan w:val="8"/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31" w:type="dxa"/>
          </w:tcPr>
          <w:p w:rsidR="001D4B5C" w:rsidRPr="00B74A92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1D4B5C" w:rsidRDefault="001D4B5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351" w:type="dxa"/>
            <w:gridSpan w:val="7"/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4B5C" w:rsidRDefault="001D4B5C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D4B5C" w:rsidRPr="00B74A92" w:rsidTr="003265D3">
        <w:trPr>
          <w:trHeight w:val="277"/>
        </w:trPr>
        <w:tc>
          <w:tcPr>
            <w:tcW w:w="4219" w:type="dxa"/>
            <w:gridSpan w:val="8"/>
          </w:tcPr>
          <w:p w:rsidR="001D4B5C" w:rsidRDefault="001D4B5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4B5C" w:rsidRDefault="001D4B5C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95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1D4B5C" w:rsidRDefault="001D4B5C" w:rsidP="0010559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LLO DE LA EMPRESA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4B5C" w:rsidRDefault="001D4B5C" w:rsidP="0010559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5F5B55" w:rsidRPr="00B74A92" w:rsidRDefault="005F5B55" w:rsidP="000F5B40">
      <w:pPr>
        <w:rPr>
          <w:rFonts w:asciiTheme="majorHAnsi" w:hAnsiTheme="majorHAnsi"/>
          <w:b/>
          <w:sz w:val="16"/>
          <w:szCs w:val="16"/>
          <w:lang w:val="es-ES"/>
        </w:rPr>
      </w:pPr>
    </w:p>
    <w:sectPr w:rsidR="005F5B55" w:rsidRPr="00B74A92" w:rsidSect="004B6DBD">
      <w:headerReference w:type="default" r:id="rId7"/>
      <w:footerReference w:type="default" r:id="rId8"/>
      <w:pgSz w:w="12240" w:h="15840"/>
      <w:pgMar w:top="1241" w:right="1701" w:bottom="993" w:left="170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CC" w:rsidRDefault="00997ACC" w:rsidP="00F22226">
      <w:pPr>
        <w:spacing w:after="0" w:line="240" w:lineRule="auto"/>
      </w:pPr>
      <w:r>
        <w:separator/>
      </w:r>
    </w:p>
  </w:endnote>
  <w:endnote w:type="continuationSeparator" w:id="0">
    <w:p w:rsidR="00997ACC" w:rsidRDefault="00997ACC" w:rsidP="00F2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969090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34111318"/>
          <w:docPartObj>
            <w:docPartGallery w:val="Page Numbers (Top of Page)"/>
            <w:docPartUnique/>
          </w:docPartObj>
        </w:sdtPr>
        <w:sdtEndPr/>
        <w:sdtContent>
          <w:p w:rsidR="004B5091" w:rsidRPr="004B5091" w:rsidRDefault="004B5091">
            <w:pPr>
              <w:pStyle w:val="Piedepgina"/>
              <w:jc w:val="right"/>
              <w:rPr>
                <w:sz w:val="16"/>
                <w:szCs w:val="16"/>
              </w:rPr>
            </w:pPr>
            <w:r w:rsidRPr="004B5091">
              <w:rPr>
                <w:sz w:val="16"/>
                <w:szCs w:val="16"/>
                <w:lang w:val="es-ES"/>
              </w:rPr>
              <w:t xml:space="preserve">Pág. </w:t>
            </w:r>
            <w:r w:rsidRPr="004B5091">
              <w:rPr>
                <w:b/>
                <w:bCs/>
                <w:sz w:val="16"/>
                <w:szCs w:val="16"/>
              </w:rPr>
              <w:fldChar w:fldCharType="begin"/>
            </w:r>
            <w:r w:rsidRPr="004B5091">
              <w:rPr>
                <w:b/>
                <w:bCs/>
                <w:sz w:val="16"/>
                <w:szCs w:val="16"/>
              </w:rPr>
              <w:instrText>PAGE</w:instrText>
            </w:r>
            <w:r w:rsidRPr="004B5091">
              <w:rPr>
                <w:b/>
                <w:bCs/>
                <w:sz w:val="16"/>
                <w:szCs w:val="16"/>
              </w:rPr>
              <w:fldChar w:fldCharType="separate"/>
            </w:r>
            <w:r w:rsidR="006F11C1">
              <w:rPr>
                <w:b/>
                <w:bCs/>
                <w:noProof/>
                <w:sz w:val="16"/>
                <w:szCs w:val="16"/>
              </w:rPr>
              <w:t>1</w:t>
            </w:r>
            <w:r w:rsidRPr="004B5091">
              <w:rPr>
                <w:b/>
                <w:bCs/>
                <w:sz w:val="16"/>
                <w:szCs w:val="16"/>
              </w:rPr>
              <w:fldChar w:fldCharType="end"/>
            </w:r>
            <w:r w:rsidRPr="004B5091">
              <w:rPr>
                <w:sz w:val="16"/>
                <w:szCs w:val="16"/>
                <w:lang w:val="es-ES"/>
              </w:rPr>
              <w:t xml:space="preserve"> de </w:t>
            </w:r>
            <w:r w:rsidRPr="004B5091">
              <w:rPr>
                <w:b/>
                <w:bCs/>
                <w:sz w:val="16"/>
                <w:szCs w:val="16"/>
              </w:rPr>
              <w:fldChar w:fldCharType="begin"/>
            </w:r>
            <w:r w:rsidRPr="004B5091">
              <w:rPr>
                <w:b/>
                <w:bCs/>
                <w:sz w:val="16"/>
                <w:szCs w:val="16"/>
              </w:rPr>
              <w:instrText>NUMPAGES</w:instrText>
            </w:r>
            <w:r w:rsidRPr="004B5091">
              <w:rPr>
                <w:b/>
                <w:bCs/>
                <w:sz w:val="16"/>
                <w:szCs w:val="16"/>
              </w:rPr>
              <w:fldChar w:fldCharType="separate"/>
            </w:r>
            <w:r w:rsidR="006F11C1">
              <w:rPr>
                <w:b/>
                <w:bCs/>
                <w:noProof/>
                <w:sz w:val="16"/>
                <w:szCs w:val="16"/>
              </w:rPr>
              <w:t>2</w:t>
            </w:r>
            <w:r w:rsidRPr="004B50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B5091" w:rsidRDefault="004B50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CC" w:rsidRDefault="00997ACC" w:rsidP="00F22226">
      <w:pPr>
        <w:spacing w:after="0" w:line="240" w:lineRule="auto"/>
      </w:pPr>
      <w:r>
        <w:separator/>
      </w:r>
    </w:p>
  </w:footnote>
  <w:footnote w:type="continuationSeparator" w:id="0">
    <w:p w:rsidR="00997ACC" w:rsidRDefault="00997ACC" w:rsidP="00F2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26" w:rsidRPr="009247B3" w:rsidRDefault="00D8141C" w:rsidP="005D4CB6">
    <w:pPr>
      <w:pStyle w:val="Encabezado"/>
      <w:spacing w:before="40"/>
      <w:jc w:val="center"/>
      <w:rPr>
        <w:rFonts w:ascii="Calibri" w:hAnsi="Calibri"/>
        <w:sz w:val="20"/>
        <w:szCs w:val="20"/>
      </w:rPr>
    </w:pPr>
    <w:r w:rsidRPr="009247B3">
      <w:rPr>
        <w:rFonts w:ascii="Calibri" w:hAnsi="Calibri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7F36C9E4" wp14:editId="73EC2311">
          <wp:simplePos x="0" y="0"/>
          <wp:positionH relativeFrom="column">
            <wp:posOffset>4853940</wp:posOffset>
          </wp:positionH>
          <wp:positionV relativeFrom="paragraph">
            <wp:posOffset>12065</wp:posOffset>
          </wp:positionV>
          <wp:extent cx="803275" cy="51435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re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7B3">
      <w:rPr>
        <w:rFonts w:ascii="Calibri" w:hAnsi="Calibri"/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450A2B1A" wp14:editId="32245BE3">
          <wp:simplePos x="0" y="0"/>
          <wp:positionH relativeFrom="column">
            <wp:posOffset>-80010</wp:posOffset>
          </wp:positionH>
          <wp:positionV relativeFrom="paragraph">
            <wp:posOffset>-56515</wp:posOffset>
          </wp:positionV>
          <wp:extent cx="942975" cy="640715"/>
          <wp:effectExtent l="0" t="0" r="9525" b="698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a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226" w:rsidRPr="009247B3">
      <w:rPr>
        <w:rFonts w:ascii="Calibri" w:hAnsi="Calibri"/>
        <w:sz w:val="20"/>
        <w:szCs w:val="20"/>
      </w:rPr>
      <w:t>UNIVERSIDAD AUTÓNOMA DEL ESTADO DE MORELOS</w:t>
    </w:r>
  </w:p>
  <w:p w:rsidR="00F22226" w:rsidRPr="009247B3" w:rsidRDefault="00F22226" w:rsidP="005D4CB6">
    <w:pPr>
      <w:pStyle w:val="Encabezado"/>
      <w:spacing w:before="40"/>
      <w:jc w:val="center"/>
      <w:rPr>
        <w:rFonts w:ascii="Calibri" w:hAnsi="Calibri"/>
        <w:sz w:val="20"/>
        <w:szCs w:val="20"/>
      </w:rPr>
    </w:pPr>
    <w:r w:rsidRPr="009247B3">
      <w:rPr>
        <w:rFonts w:ascii="Calibri" w:hAnsi="Calibri"/>
        <w:sz w:val="20"/>
        <w:szCs w:val="20"/>
      </w:rPr>
      <w:t>INSTITUTO PROFESIONAL DE LA REGIÓN SUR</w:t>
    </w:r>
  </w:p>
  <w:p w:rsidR="00F22226" w:rsidRDefault="00F22226" w:rsidP="005D4CB6">
    <w:pPr>
      <w:pStyle w:val="Encabezado"/>
      <w:spacing w:before="40"/>
      <w:jc w:val="center"/>
      <w:rPr>
        <w:rFonts w:ascii="Calibri" w:hAnsi="Calibri"/>
        <w:sz w:val="20"/>
        <w:szCs w:val="20"/>
      </w:rPr>
    </w:pPr>
    <w:r w:rsidRPr="009247B3">
      <w:rPr>
        <w:rFonts w:ascii="Calibri" w:hAnsi="Calibri"/>
        <w:sz w:val="20"/>
        <w:szCs w:val="20"/>
      </w:rPr>
      <w:t>FORMATO DE INFORME DE PRÁCTICAS</w:t>
    </w:r>
  </w:p>
  <w:p w:rsidR="002D6226" w:rsidRPr="00F22226" w:rsidRDefault="002D6226" w:rsidP="005D4CB6">
    <w:pPr>
      <w:pStyle w:val="Encabezado"/>
      <w:spacing w:before="40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0"/>
        <w:szCs w:val="20"/>
      </w:rPr>
      <w:t>LICENCIATURA EN ADMINISTR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6"/>
    <w:rsid w:val="00001D25"/>
    <w:rsid w:val="00015760"/>
    <w:rsid w:val="00020B41"/>
    <w:rsid w:val="0007544D"/>
    <w:rsid w:val="000A2D33"/>
    <w:rsid w:val="000B4C12"/>
    <w:rsid w:val="000D1788"/>
    <w:rsid w:val="000E242C"/>
    <w:rsid w:val="000F5B40"/>
    <w:rsid w:val="00105591"/>
    <w:rsid w:val="00127546"/>
    <w:rsid w:val="001300B4"/>
    <w:rsid w:val="00172F41"/>
    <w:rsid w:val="00187B4A"/>
    <w:rsid w:val="001C5AC4"/>
    <w:rsid w:val="001C77F8"/>
    <w:rsid w:val="001D4B5C"/>
    <w:rsid w:val="001E76CA"/>
    <w:rsid w:val="0022192C"/>
    <w:rsid w:val="00245C0F"/>
    <w:rsid w:val="0025050A"/>
    <w:rsid w:val="00261EC2"/>
    <w:rsid w:val="00272332"/>
    <w:rsid w:val="002D6226"/>
    <w:rsid w:val="002D7D98"/>
    <w:rsid w:val="002E1973"/>
    <w:rsid w:val="002F011D"/>
    <w:rsid w:val="00300855"/>
    <w:rsid w:val="00322942"/>
    <w:rsid w:val="003265D3"/>
    <w:rsid w:val="00347777"/>
    <w:rsid w:val="003C5DC9"/>
    <w:rsid w:val="003F2AD0"/>
    <w:rsid w:val="00404DCE"/>
    <w:rsid w:val="004134ED"/>
    <w:rsid w:val="00435E44"/>
    <w:rsid w:val="0045223B"/>
    <w:rsid w:val="00457A1A"/>
    <w:rsid w:val="00457CF3"/>
    <w:rsid w:val="00471964"/>
    <w:rsid w:val="00475308"/>
    <w:rsid w:val="00492975"/>
    <w:rsid w:val="0049354A"/>
    <w:rsid w:val="004B5091"/>
    <w:rsid w:val="004B6DBD"/>
    <w:rsid w:val="004C0923"/>
    <w:rsid w:val="004D1A48"/>
    <w:rsid w:val="004E32BE"/>
    <w:rsid w:val="004F60C9"/>
    <w:rsid w:val="00515CB9"/>
    <w:rsid w:val="00517E47"/>
    <w:rsid w:val="00525550"/>
    <w:rsid w:val="005373E0"/>
    <w:rsid w:val="00574A2D"/>
    <w:rsid w:val="00585C26"/>
    <w:rsid w:val="005B4763"/>
    <w:rsid w:val="005C622A"/>
    <w:rsid w:val="005D4CB6"/>
    <w:rsid w:val="005F5B55"/>
    <w:rsid w:val="00612A51"/>
    <w:rsid w:val="0061740C"/>
    <w:rsid w:val="00640B84"/>
    <w:rsid w:val="0064101C"/>
    <w:rsid w:val="00684AA6"/>
    <w:rsid w:val="006B3371"/>
    <w:rsid w:val="006E021A"/>
    <w:rsid w:val="006F11C1"/>
    <w:rsid w:val="00763940"/>
    <w:rsid w:val="00765F9D"/>
    <w:rsid w:val="00791225"/>
    <w:rsid w:val="007969E0"/>
    <w:rsid w:val="008201EE"/>
    <w:rsid w:val="00823315"/>
    <w:rsid w:val="008246A9"/>
    <w:rsid w:val="0084645D"/>
    <w:rsid w:val="008579EF"/>
    <w:rsid w:val="00880830"/>
    <w:rsid w:val="008856A0"/>
    <w:rsid w:val="008915D0"/>
    <w:rsid w:val="008C541C"/>
    <w:rsid w:val="008E5CC9"/>
    <w:rsid w:val="008E7A3A"/>
    <w:rsid w:val="00904E6D"/>
    <w:rsid w:val="009247B3"/>
    <w:rsid w:val="00936986"/>
    <w:rsid w:val="00966EE9"/>
    <w:rsid w:val="00972531"/>
    <w:rsid w:val="00997ACC"/>
    <w:rsid w:val="00A0092F"/>
    <w:rsid w:val="00A31757"/>
    <w:rsid w:val="00A530DC"/>
    <w:rsid w:val="00A578A7"/>
    <w:rsid w:val="00AA2058"/>
    <w:rsid w:val="00AD6CB1"/>
    <w:rsid w:val="00B00F88"/>
    <w:rsid w:val="00B61294"/>
    <w:rsid w:val="00B61CEA"/>
    <w:rsid w:val="00B74A92"/>
    <w:rsid w:val="00BB75E1"/>
    <w:rsid w:val="00BF12A0"/>
    <w:rsid w:val="00C00538"/>
    <w:rsid w:val="00C42D97"/>
    <w:rsid w:val="00C861DD"/>
    <w:rsid w:val="00CD0806"/>
    <w:rsid w:val="00D562D8"/>
    <w:rsid w:val="00D60E87"/>
    <w:rsid w:val="00D8141C"/>
    <w:rsid w:val="00D92BAB"/>
    <w:rsid w:val="00DA606B"/>
    <w:rsid w:val="00DD21A9"/>
    <w:rsid w:val="00E11806"/>
    <w:rsid w:val="00E3140D"/>
    <w:rsid w:val="00E3222B"/>
    <w:rsid w:val="00E43C73"/>
    <w:rsid w:val="00E658F4"/>
    <w:rsid w:val="00E96F06"/>
    <w:rsid w:val="00EA739D"/>
    <w:rsid w:val="00EC1664"/>
    <w:rsid w:val="00EC2001"/>
    <w:rsid w:val="00EC6002"/>
    <w:rsid w:val="00EF0C46"/>
    <w:rsid w:val="00EF12AD"/>
    <w:rsid w:val="00EF56AD"/>
    <w:rsid w:val="00F22226"/>
    <w:rsid w:val="00F36421"/>
    <w:rsid w:val="00F778D3"/>
    <w:rsid w:val="00F81B08"/>
    <w:rsid w:val="00F849F0"/>
    <w:rsid w:val="00FA1EB9"/>
    <w:rsid w:val="00FC32FE"/>
    <w:rsid w:val="00FC75AE"/>
    <w:rsid w:val="00FD30F0"/>
    <w:rsid w:val="00FE0FAA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6A6AE0-8036-4F4F-942C-16C198C1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226"/>
  </w:style>
  <w:style w:type="paragraph" w:styleId="Piedepgina">
    <w:name w:val="footer"/>
    <w:basedOn w:val="Normal"/>
    <w:link w:val="PiedepginaCar"/>
    <w:uiPriority w:val="99"/>
    <w:unhideWhenUsed/>
    <w:rsid w:val="00F22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226"/>
  </w:style>
  <w:style w:type="paragraph" w:styleId="Textodeglobo">
    <w:name w:val="Balloon Text"/>
    <w:basedOn w:val="Normal"/>
    <w:link w:val="TextodegloboCar"/>
    <w:uiPriority w:val="99"/>
    <w:semiHidden/>
    <w:unhideWhenUsed/>
    <w:rsid w:val="00F2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2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2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EB60-2F1F-46FF-AC32-5B2A552D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-4</dc:creator>
  <cp:lastModifiedBy>Francisco</cp:lastModifiedBy>
  <cp:revision>6</cp:revision>
  <cp:lastPrinted>2014-03-28T16:38:00Z</cp:lastPrinted>
  <dcterms:created xsi:type="dcterms:W3CDTF">2014-04-08T22:42:00Z</dcterms:created>
  <dcterms:modified xsi:type="dcterms:W3CDTF">2014-05-12T16:21:00Z</dcterms:modified>
</cp:coreProperties>
</file>